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ED" w:rsidRDefault="007C5AED" w:rsidP="007C5AE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  <w:r>
        <w:rPr>
          <w:b/>
          <w:bCs/>
          <w:sz w:val="28"/>
          <w:szCs w:val="28"/>
        </w:rPr>
        <w:t>о доходах, об имуществе и обязательствах имущественного характера лиц, замещающих должности муниципальной службы администрации Латненского городского поселения, включенные в перечень должностей, связанных с коррупционными рисками, их супругов и несовершеннолетних детей</w:t>
      </w:r>
      <w:r>
        <w:rPr>
          <w:b/>
          <w:bCs/>
          <w:sz w:val="28"/>
          <w:szCs w:val="28"/>
        </w:rPr>
        <w:br/>
        <w:t>за период с 01.01.2013г.  по  31.12.2013г.</w:t>
      </w:r>
    </w:p>
    <w:p w:rsidR="007C5AED" w:rsidRDefault="007C5AED" w:rsidP="007C5AED">
      <w:pPr>
        <w:jc w:val="center"/>
        <w:rPr>
          <w:b/>
          <w:sz w:val="28"/>
          <w:szCs w:val="28"/>
        </w:rPr>
      </w:pPr>
    </w:p>
    <w:p w:rsidR="007C5AED" w:rsidRDefault="007C5AED" w:rsidP="007C5AED">
      <w:pPr>
        <w:jc w:val="center"/>
        <w:rPr>
          <w:b/>
          <w:bCs/>
          <w:sz w:val="28"/>
          <w:szCs w:val="28"/>
        </w:rPr>
      </w:pPr>
    </w:p>
    <w:p w:rsidR="007C5AED" w:rsidRDefault="007C5AED" w:rsidP="007C5AED">
      <w:pPr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567"/>
        <w:gridCol w:w="1274"/>
        <w:gridCol w:w="1558"/>
        <w:gridCol w:w="1134"/>
        <w:gridCol w:w="992"/>
        <w:gridCol w:w="851"/>
        <w:gridCol w:w="992"/>
        <w:gridCol w:w="1275"/>
        <w:gridCol w:w="992"/>
        <w:gridCol w:w="1134"/>
        <w:gridCol w:w="1134"/>
        <w:gridCol w:w="3832"/>
      </w:tblGrid>
      <w:tr w:rsidR="007C5AED" w:rsidTr="005276DE">
        <w:trPr>
          <w:trHeight w:val="43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C5AED" w:rsidRDefault="007C5AED" w:rsidP="00B77894">
            <w:pPr>
              <w:spacing w:line="200" w:lineRule="exact"/>
              <w:ind w:left="-7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для супругов, несовершеннолетних детей служащего указывается только ФИО служащего и степень </w:t>
            </w:r>
            <w:proofErr w:type="gramEnd"/>
          </w:p>
          <w:p w:rsidR="007C5AED" w:rsidRDefault="007C5AED" w:rsidP="00B7789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ств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не </w:t>
            </w:r>
            <w:proofErr w:type="spellStart"/>
            <w:r>
              <w:rPr>
                <w:b/>
                <w:sz w:val="20"/>
                <w:szCs w:val="20"/>
              </w:rPr>
              <w:t>указыва</w:t>
            </w:r>
            <w:proofErr w:type="spellEnd"/>
            <w:proofErr w:type="gramEnd"/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тся</w:t>
            </w:r>
            <w:proofErr w:type="spellEnd"/>
            <w:r>
              <w:rPr>
                <w:b/>
                <w:sz w:val="20"/>
                <w:szCs w:val="20"/>
              </w:rPr>
              <w:t xml:space="preserve"> для </w:t>
            </w:r>
            <w:proofErr w:type="spellStart"/>
            <w:r>
              <w:rPr>
                <w:b/>
                <w:sz w:val="20"/>
                <w:szCs w:val="20"/>
              </w:rPr>
              <w:t>супру</w:t>
            </w:r>
            <w:proofErr w:type="spellEnd"/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в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несовер</w:t>
            </w:r>
            <w:proofErr w:type="spellEnd"/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еннолет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7C5AED" w:rsidRDefault="007C5AED" w:rsidP="00B7789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х детей служащег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</w:t>
            </w:r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а за _</w:t>
            </w:r>
            <w:r>
              <w:rPr>
                <w:b/>
                <w:sz w:val="20"/>
                <w:szCs w:val="20"/>
                <w:u w:val="single"/>
              </w:rPr>
              <w:t>2013</w:t>
            </w:r>
            <w:r>
              <w:rPr>
                <w:b/>
                <w:sz w:val="20"/>
                <w:szCs w:val="20"/>
              </w:rPr>
              <w:t xml:space="preserve"> г.</w:t>
            </w:r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рублей </w:t>
            </w:r>
            <w:proofErr w:type="gramEnd"/>
          </w:p>
          <w:p w:rsidR="007C5AED" w:rsidRDefault="007C5AED" w:rsidP="00B7789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копеек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вижи</w:t>
            </w:r>
            <w:proofErr w:type="spellEnd"/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е</w:t>
            </w:r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мущее</w:t>
            </w:r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во</w:t>
            </w:r>
            <w:proofErr w:type="spellEnd"/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транс</w:t>
            </w:r>
            <w:proofErr w:type="gramEnd"/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т</w:t>
            </w:r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ы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– вид,</w:t>
            </w:r>
          </w:p>
          <w:p w:rsidR="007C5AED" w:rsidRDefault="007C5AED" w:rsidP="00B7789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ар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источниках получения средств,</w:t>
            </w:r>
          </w:p>
          <w:p w:rsidR="007C5AED" w:rsidRDefault="007C5AED" w:rsidP="00B77894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 счет которых совершена сделка по приобретению земельного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земельного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участка, объекта недвижимого имущества</w:t>
            </w:r>
          </w:p>
          <w:p w:rsidR="007C5AED" w:rsidRDefault="007C5AED" w:rsidP="00B77894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ранспортного средства, ценных бумаг, акций </w:t>
            </w:r>
          </w:p>
        </w:tc>
      </w:tr>
      <w:tr w:rsidR="007C5AED" w:rsidTr="005276DE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D" w:rsidRDefault="007C5AED" w:rsidP="00B7789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D" w:rsidRDefault="007C5AED" w:rsidP="00B7789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D" w:rsidRDefault="007C5AED" w:rsidP="00B778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D" w:rsidRDefault="007C5AED" w:rsidP="00B778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proofErr w:type="spellStart"/>
            <w:r>
              <w:rPr>
                <w:b/>
                <w:sz w:val="20"/>
                <w:szCs w:val="20"/>
              </w:rPr>
              <w:t>объек</w:t>
            </w:r>
            <w:proofErr w:type="spellEnd"/>
          </w:p>
          <w:p w:rsidR="007C5AED" w:rsidRDefault="007C5AED" w:rsidP="00B77894">
            <w:pPr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тов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едви</w:t>
            </w:r>
            <w:proofErr w:type="spellEnd"/>
          </w:p>
          <w:p w:rsidR="007C5AED" w:rsidRDefault="007C5AED" w:rsidP="00B7789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7C5AED" w:rsidRDefault="007C5AED" w:rsidP="00B7789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</w:t>
            </w:r>
          </w:p>
          <w:p w:rsidR="007C5AED" w:rsidRDefault="007C5AED" w:rsidP="00B77894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ло</w:t>
            </w:r>
            <w:proofErr w:type="spellEnd"/>
          </w:p>
          <w:p w:rsidR="007C5AED" w:rsidRDefault="007C5AED" w:rsidP="00B77894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proofErr w:type="spellStart"/>
            <w:r>
              <w:rPr>
                <w:b/>
                <w:sz w:val="20"/>
                <w:szCs w:val="20"/>
              </w:rPr>
              <w:t>объек</w:t>
            </w:r>
            <w:proofErr w:type="spellEnd"/>
          </w:p>
          <w:p w:rsidR="007C5AED" w:rsidRDefault="007C5AED" w:rsidP="00B7789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тов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едвижи</w:t>
            </w:r>
            <w:proofErr w:type="spellEnd"/>
          </w:p>
          <w:p w:rsidR="007C5AED" w:rsidRDefault="007C5AED" w:rsidP="00B7789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7C5AED" w:rsidRDefault="007C5AED" w:rsidP="00B7789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b/>
                <w:sz w:val="20"/>
                <w:szCs w:val="20"/>
              </w:rPr>
              <w:t>располо</w:t>
            </w:r>
            <w:proofErr w:type="spellEnd"/>
          </w:p>
          <w:p w:rsidR="007C5AED" w:rsidRDefault="007C5AED" w:rsidP="00B7789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D" w:rsidRDefault="007C5AED" w:rsidP="00B77894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360" w:lineRule="auto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(долей участия, паев в уставных (складочных) </w:t>
            </w:r>
            <w:proofErr w:type="gramEnd"/>
          </w:p>
          <w:p w:rsidR="007C5AED" w:rsidRDefault="007C5AED" w:rsidP="00B77894">
            <w:pPr>
              <w:spacing w:line="360" w:lineRule="auto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капиталах</w:t>
            </w:r>
            <w:proofErr w:type="gramEnd"/>
            <w:r>
              <w:rPr>
                <w:b/>
                <w:sz w:val="16"/>
                <w:szCs w:val="16"/>
              </w:rPr>
              <w:t xml:space="preserve"> организаций), если сумма сделки </w:t>
            </w:r>
          </w:p>
          <w:p w:rsidR="007C5AED" w:rsidRDefault="007C5AED" w:rsidP="00B7789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вышает общий доход муниципального служащего</w:t>
            </w:r>
          </w:p>
          <w:p w:rsidR="007C5AED" w:rsidRDefault="007C5AED" w:rsidP="00B7789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 xml:space="preserve">и его супруги (супруга) за три последних года, предшествующих совершению сделки (заполняется в случае совершения </w:t>
            </w:r>
            <w:proofErr w:type="gramEnd"/>
          </w:p>
          <w:p w:rsidR="007C5AED" w:rsidRDefault="007C5AED" w:rsidP="00B7789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кой сделки в отчетном</w:t>
            </w:r>
            <w:r>
              <w:rPr>
                <w:sz w:val="16"/>
                <w:szCs w:val="16"/>
              </w:rPr>
              <w:t xml:space="preserve"> периоде</w:t>
            </w:r>
          </w:p>
        </w:tc>
      </w:tr>
      <w:tr w:rsidR="007C5AED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Default="007C5AED" w:rsidP="00B778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Яцкин Сергей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Заместитель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 главы </w:t>
            </w:r>
            <w:proofErr w:type="spellStart"/>
            <w:r w:rsidRPr="0053388A">
              <w:rPr>
                <w:b/>
                <w:color w:val="000000" w:themeColor="text1"/>
                <w:sz w:val="20"/>
                <w:szCs w:val="20"/>
              </w:rPr>
              <w:t>админи</w:t>
            </w:r>
            <w:proofErr w:type="spellEnd"/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3388A">
              <w:rPr>
                <w:b/>
                <w:color w:val="000000" w:themeColor="text1"/>
                <w:sz w:val="20"/>
                <w:szCs w:val="20"/>
              </w:rPr>
              <w:t>стр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  69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53388A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6D63A7" w:rsidRPr="0053388A">
              <w:rPr>
                <w:b/>
                <w:color w:val="000000" w:themeColor="text1"/>
                <w:sz w:val="20"/>
                <w:szCs w:val="20"/>
                <w:lang w:val="en-US"/>
              </w:rPr>
              <w:t>DAE-NEXI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4871FE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AB3698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К</w:t>
            </w:r>
            <w:r w:rsidR="004871FE" w:rsidRPr="0053388A">
              <w:rPr>
                <w:b/>
                <w:color w:val="000000" w:themeColor="text1"/>
                <w:sz w:val="20"/>
                <w:szCs w:val="20"/>
              </w:rPr>
              <w:t>вартира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AB3698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</w:t>
            </w:r>
            <w:r w:rsidR="004871FE" w:rsidRPr="0053388A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53388A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4871FE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7C5AED" w:rsidRPr="0053388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икитина Людмил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367 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4871FE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7C5AED" w:rsidRPr="0053388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Карташова Наталия Васильевн</w:t>
            </w:r>
            <w:r w:rsidRPr="0053388A">
              <w:rPr>
                <w:b/>
                <w:color w:val="000000" w:themeColor="text1"/>
                <w:sz w:val="20"/>
                <w:szCs w:val="20"/>
              </w:rPr>
              <w:lastRenderedPageBreak/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Специалист 1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201 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88,6</w:t>
            </w: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4871FE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7C5AED" w:rsidRPr="0053388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Новикова 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Наталья </w:t>
            </w:r>
            <w:proofErr w:type="spellStart"/>
            <w:r w:rsidRPr="0053388A">
              <w:rPr>
                <w:b/>
                <w:color w:val="000000" w:themeColor="text1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по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  10 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80,0</w:t>
            </w: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639 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80,0</w:t>
            </w: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1500</w:t>
            </w: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3388A">
              <w:rPr>
                <w:b/>
                <w:color w:val="000000" w:themeColor="text1"/>
                <w:sz w:val="20"/>
                <w:szCs w:val="20"/>
              </w:rPr>
              <w:t>Рено</w:t>
            </w:r>
            <w:proofErr w:type="spellEnd"/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3388A">
              <w:rPr>
                <w:b/>
                <w:color w:val="000000" w:themeColor="text1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4871FE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7C5AED" w:rsidRPr="0053388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Мальцева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 Ольга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 по </w:t>
            </w:r>
            <w:proofErr w:type="spellStart"/>
            <w:r w:rsidRPr="0053388A">
              <w:rPr>
                <w:b/>
                <w:color w:val="000000" w:themeColor="text1"/>
                <w:sz w:val="20"/>
                <w:szCs w:val="20"/>
              </w:rPr>
              <w:t>финан</w:t>
            </w:r>
            <w:proofErr w:type="spellEnd"/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сам и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262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45,6</w:t>
            </w: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rPr>
                <w:rFonts w:asciiTheme="minorHAnsi" w:eastAsiaTheme="minorEastAsia" w:hAnsiTheme="minorHAnsi" w:cstheme="minorBidi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 146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ива 21230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4871FE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  <w:r w:rsidR="007C5AED" w:rsidRPr="0053388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Ковалева Валентина </w:t>
            </w:r>
            <w:proofErr w:type="spellStart"/>
            <w:r w:rsidRPr="0053388A">
              <w:rPr>
                <w:b/>
                <w:color w:val="000000" w:themeColor="text1"/>
                <w:sz w:val="20"/>
                <w:szCs w:val="20"/>
              </w:rPr>
              <w:t>Станисла</w:t>
            </w:r>
            <w:proofErr w:type="spellEnd"/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3388A">
              <w:rPr>
                <w:b/>
                <w:color w:val="000000" w:themeColor="text1"/>
                <w:sz w:val="20"/>
                <w:szCs w:val="20"/>
              </w:rPr>
              <w:t>в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Специалист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 по земле</w:t>
            </w:r>
            <w:r w:rsidR="007835E4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81 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1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3388A">
              <w:rPr>
                <w:b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53388A">
              <w:rPr>
                <w:b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53388A">
              <w:rPr>
                <w:b/>
                <w:color w:val="000000" w:themeColor="text1"/>
                <w:sz w:val="20"/>
                <w:szCs w:val="20"/>
              </w:rPr>
              <w:t>Карина</w:t>
            </w:r>
            <w:proofErr w:type="spellEnd"/>
            <w:r w:rsidRPr="0053388A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AED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3388A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D" w:rsidRPr="0053388A" w:rsidRDefault="007C5AED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276DE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DE" w:rsidRPr="0053388A" w:rsidRDefault="00064508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Pr="0053388A" w:rsidRDefault="00064508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ивенцев Сергей Ива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DE" w:rsidRPr="0053388A" w:rsidRDefault="00064508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иректор МКУК «Латненский Г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Pr="0053388A" w:rsidRDefault="006E0B09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Default="006E0B09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Жилой дом  ½ доли</w:t>
            </w:r>
          </w:p>
          <w:p w:rsidR="006E0B09" w:rsidRDefault="006E0B09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емельный участок ½ доли</w:t>
            </w:r>
          </w:p>
          <w:p w:rsidR="006E0B09" w:rsidRDefault="006E0B09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емельный участок ½ доли</w:t>
            </w:r>
          </w:p>
          <w:p w:rsidR="006E0B09" w:rsidRPr="0053388A" w:rsidRDefault="006E0B09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276DE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</w:t>
            </w: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6E0B09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1200</w:t>
            </w: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0</w:t>
            </w: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Pr="0053388A" w:rsidRDefault="005E51C4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276DE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E0B09" w:rsidRDefault="006E0B09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5E51C4" w:rsidRDefault="005E51C4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E51C4" w:rsidRDefault="005E51C4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E51C4" w:rsidRPr="0053388A" w:rsidRDefault="005E51C4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Pr="0053388A" w:rsidRDefault="005276DE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Pr="0053388A" w:rsidRDefault="005276DE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Pr="0053388A" w:rsidRDefault="005276DE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Pr="00991877" w:rsidRDefault="00991877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KIA</w:t>
            </w:r>
            <w:r w:rsidRPr="0099187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СПЕКТРА (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</w:t>
            </w:r>
            <w:r w:rsidRPr="00991877">
              <w:rPr>
                <w:b/>
                <w:color w:val="000000" w:themeColor="text1"/>
                <w:sz w:val="20"/>
                <w:szCs w:val="20"/>
              </w:rPr>
              <w:t xml:space="preserve"> 82272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DE" w:rsidRPr="0053388A" w:rsidRDefault="005276DE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276DE" w:rsidRPr="0053388A" w:rsidTr="0052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DE" w:rsidRPr="0053388A" w:rsidRDefault="00991877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Pr="0053388A" w:rsidRDefault="007835E4" w:rsidP="007835E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DE" w:rsidRPr="0053388A" w:rsidRDefault="005276DE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Pr="0053388A" w:rsidRDefault="007835E4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Pr="0053388A" w:rsidRDefault="005276DE" w:rsidP="00B77894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DE" w:rsidRPr="0053388A" w:rsidRDefault="005276DE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DE" w:rsidRPr="0053388A" w:rsidRDefault="005276DE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Default="007835E4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½ доли</w:t>
            </w:r>
          </w:p>
          <w:p w:rsidR="007835E4" w:rsidRPr="0053388A" w:rsidRDefault="007835E4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Default="007835E4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108</w:t>
            </w:r>
          </w:p>
          <w:p w:rsidR="007835E4" w:rsidRDefault="007835E4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835E4" w:rsidRPr="0053388A" w:rsidRDefault="007835E4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Default="007835E4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835E4" w:rsidRDefault="007835E4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835E4" w:rsidRPr="0053388A" w:rsidRDefault="007835E4" w:rsidP="00B7789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E" w:rsidRPr="0053388A" w:rsidRDefault="007835E4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     н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DE" w:rsidRPr="0053388A" w:rsidRDefault="005276DE" w:rsidP="00B77894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C5AED" w:rsidRPr="00B77894" w:rsidRDefault="007C5AED" w:rsidP="007C5AED">
      <w:pPr>
        <w:rPr>
          <w:b/>
          <w:color w:val="000000" w:themeColor="text1"/>
          <w:sz w:val="20"/>
          <w:szCs w:val="20"/>
        </w:rPr>
      </w:pPr>
      <w:r w:rsidRPr="0053388A">
        <w:rPr>
          <w:b/>
          <w:color w:val="000000" w:themeColor="text1"/>
          <w:sz w:val="20"/>
          <w:szCs w:val="20"/>
        </w:rPr>
        <w:lastRenderedPageBreak/>
        <w:t xml:space="preserve">              </w:t>
      </w:r>
    </w:p>
    <w:sectPr w:rsidR="007C5AED" w:rsidRPr="00B77894" w:rsidSect="007C5A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AED"/>
    <w:rsid w:val="00064508"/>
    <w:rsid w:val="00133DA7"/>
    <w:rsid w:val="00192CFB"/>
    <w:rsid w:val="00271367"/>
    <w:rsid w:val="004871FE"/>
    <w:rsid w:val="005276DE"/>
    <w:rsid w:val="0053388A"/>
    <w:rsid w:val="00557E13"/>
    <w:rsid w:val="005E51C4"/>
    <w:rsid w:val="006D63A7"/>
    <w:rsid w:val="006E0B09"/>
    <w:rsid w:val="007835E4"/>
    <w:rsid w:val="007C5AED"/>
    <w:rsid w:val="00840951"/>
    <w:rsid w:val="0091478B"/>
    <w:rsid w:val="00991877"/>
    <w:rsid w:val="00AB3698"/>
    <w:rsid w:val="00B2573A"/>
    <w:rsid w:val="00B7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C9B21-F344-44D8-8247-24A894A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4-09T06:28:00Z</dcterms:created>
  <dcterms:modified xsi:type="dcterms:W3CDTF">2014-04-15T11:10:00Z</dcterms:modified>
</cp:coreProperties>
</file>